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79" w:rsidRDefault="00F536C6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A06733">
        <w:rPr>
          <w:sz w:val="28"/>
        </w:rPr>
        <w:t xml:space="preserve">     </w:t>
      </w:r>
      <w:r w:rsidR="007A6A31">
        <w:rPr>
          <w:sz w:val="28"/>
        </w:rPr>
        <w:t xml:space="preserve">     </w:t>
      </w:r>
      <w:r w:rsidR="00C64BE3">
        <w:rPr>
          <w:sz w:val="28"/>
        </w:rPr>
        <w:t xml:space="preserve"> </w:t>
      </w:r>
      <w:r w:rsidR="006116D5">
        <w:rPr>
          <w:sz w:val="28"/>
        </w:rPr>
        <w:t xml:space="preserve">                   </w:t>
      </w:r>
    </w:p>
    <w:p w:rsidR="00AF4E86" w:rsidRDefault="00AF4E86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AB512F" w:rsidRPr="002A2FBA" w:rsidRDefault="00AB512F" w:rsidP="00AB512F">
      <w:pPr>
        <w:ind w:left="1418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            </w:t>
      </w:r>
      <w:r w:rsidRPr="002A2FBA">
        <w:rPr>
          <w:b/>
          <w:spacing w:val="60"/>
          <w:sz w:val="32"/>
          <w:szCs w:val="32"/>
        </w:rPr>
        <w:t>РЕШЕНИЕ</w:t>
      </w:r>
    </w:p>
    <w:p w:rsidR="00AB512F" w:rsidRDefault="00AB512F" w:rsidP="00AB512F">
      <w:pPr>
        <w:rPr>
          <w:noProof/>
        </w:rPr>
      </w:pPr>
    </w:p>
    <w:p w:rsidR="00AB512F" w:rsidRPr="00280F18" w:rsidRDefault="00AB512F" w:rsidP="00AB512F">
      <w:pPr>
        <w:ind w:left="1418"/>
        <w:rPr>
          <w:noProof/>
        </w:rPr>
      </w:pPr>
    </w:p>
    <w:p w:rsidR="00AB512F" w:rsidRPr="002A2FBA" w:rsidRDefault="00A81917" w:rsidP="00AB512F">
      <w:pPr>
        <w:tabs>
          <w:tab w:val="left" w:pos="7425"/>
        </w:tabs>
        <w:ind w:left="156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88594</wp:posOffset>
                </wp:positionV>
                <wp:extent cx="13811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7pt,14.85pt" to="18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88594</wp:posOffset>
                </wp:positionV>
                <wp:extent cx="1409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2.2pt,14.85pt" to="3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B512F" w:rsidRPr="002A2FBA">
        <w:rPr>
          <w:sz w:val="32"/>
          <w:szCs w:val="32"/>
        </w:rPr>
        <w:t xml:space="preserve">                         </w:t>
      </w:r>
      <w:r w:rsidR="00AB512F">
        <w:rPr>
          <w:sz w:val="32"/>
          <w:szCs w:val="32"/>
        </w:rPr>
        <w:t xml:space="preserve">    </w:t>
      </w:r>
      <w:r w:rsidR="00AB512F" w:rsidRPr="002A2FBA">
        <w:rPr>
          <w:sz w:val="32"/>
          <w:szCs w:val="32"/>
        </w:rPr>
        <w:t xml:space="preserve">   </w:t>
      </w:r>
      <w:r w:rsidR="00AB512F" w:rsidRPr="002A2FBA">
        <w:rPr>
          <w:b/>
          <w:sz w:val="32"/>
          <w:szCs w:val="32"/>
        </w:rPr>
        <w:t>№</w:t>
      </w:r>
      <w:r w:rsidR="00AB512F">
        <w:rPr>
          <w:b/>
          <w:sz w:val="32"/>
          <w:szCs w:val="32"/>
        </w:rPr>
        <w:t xml:space="preserve">   </w:t>
      </w:r>
    </w:p>
    <w:p w:rsidR="00AB512F" w:rsidRDefault="00AB512F" w:rsidP="00AB512F">
      <w:pPr>
        <w:rPr>
          <w:sz w:val="28"/>
        </w:rPr>
      </w:pPr>
    </w:p>
    <w:p w:rsidR="00261A4A" w:rsidRDefault="00261A4A">
      <w:pPr>
        <w:rPr>
          <w:sz w:val="28"/>
        </w:rPr>
      </w:pPr>
    </w:p>
    <w:p w:rsidR="00261A4A" w:rsidRDefault="00261A4A">
      <w:pPr>
        <w:rPr>
          <w:sz w:val="28"/>
        </w:rPr>
      </w:pPr>
    </w:p>
    <w:p w:rsidR="003164F4" w:rsidRDefault="00151A30" w:rsidP="00CF33E0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="00EC5445">
        <w:rPr>
          <w:sz w:val="28"/>
          <w:szCs w:val="28"/>
        </w:rPr>
        <w:t xml:space="preserve"> присвоении  наименований</w:t>
      </w:r>
      <w:r w:rsidR="003164F4">
        <w:rPr>
          <w:sz w:val="28"/>
          <w:szCs w:val="28"/>
        </w:rPr>
        <w:t xml:space="preserve"> </w:t>
      </w:r>
      <w:r w:rsidR="00EC5445">
        <w:rPr>
          <w:sz w:val="28"/>
        </w:rPr>
        <w:t>элементам</w:t>
      </w:r>
      <w:r w:rsidR="003164F4">
        <w:rPr>
          <w:sz w:val="28"/>
        </w:rPr>
        <w:t xml:space="preserve"> улично-дорожной</w:t>
      </w:r>
    </w:p>
    <w:p w:rsidR="00C549F4" w:rsidRDefault="003164F4" w:rsidP="00CF33E0">
      <w:pPr>
        <w:ind w:left="709" w:right="709"/>
        <w:jc w:val="center"/>
        <w:rPr>
          <w:sz w:val="28"/>
          <w:szCs w:val="28"/>
        </w:rPr>
      </w:pPr>
      <w:r>
        <w:rPr>
          <w:sz w:val="28"/>
        </w:rPr>
        <w:t>сети</w:t>
      </w:r>
      <w:r w:rsidR="007A39EC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 xml:space="preserve"> на</w:t>
      </w:r>
      <w:r w:rsidR="00E01795">
        <w:rPr>
          <w:sz w:val="28"/>
          <w:szCs w:val="28"/>
        </w:rPr>
        <w:t xml:space="preserve"> </w:t>
      </w:r>
      <w:r w:rsidR="00ED22DA">
        <w:rPr>
          <w:sz w:val="28"/>
          <w:szCs w:val="28"/>
        </w:rPr>
        <w:t xml:space="preserve">территории </w:t>
      </w:r>
      <w:r w:rsidR="00EC5445">
        <w:rPr>
          <w:sz w:val="28"/>
          <w:szCs w:val="28"/>
        </w:rPr>
        <w:t xml:space="preserve"> жилой застройки</w:t>
      </w:r>
      <w:r w:rsidR="00E01795" w:rsidRPr="006125BE">
        <w:rPr>
          <w:sz w:val="28"/>
          <w:szCs w:val="28"/>
        </w:rPr>
        <w:t>,</w:t>
      </w:r>
      <w:r w:rsidR="00E01795">
        <w:rPr>
          <w:sz w:val="28"/>
          <w:szCs w:val="28"/>
        </w:rPr>
        <w:t xml:space="preserve"> р</w:t>
      </w:r>
      <w:r w:rsidR="00EC5445">
        <w:rPr>
          <w:sz w:val="28"/>
          <w:szCs w:val="28"/>
        </w:rPr>
        <w:t>асположенной</w:t>
      </w:r>
      <w:r w:rsidR="00E01795" w:rsidRPr="006125BE">
        <w:rPr>
          <w:sz w:val="28"/>
          <w:szCs w:val="28"/>
        </w:rPr>
        <w:t xml:space="preserve">  в  М</w:t>
      </w:r>
      <w:r w:rsidR="008748C0">
        <w:rPr>
          <w:sz w:val="28"/>
          <w:szCs w:val="28"/>
        </w:rPr>
        <w:t>осковской области, городском округе Красногорск</w:t>
      </w:r>
      <w:r w:rsidR="00D74B9F">
        <w:rPr>
          <w:sz w:val="28"/>
          <w:szCs w:val="28"/>
        </w:rPr>
        <w:t xml:space="preserve">, </w:t>
      </w:r>
      <w:r w:rsidR="004048AE">
        <w:rPr>
          <w:sz w:val="28"/>
          <w:szCs w:val="28"/>
        </w:rPr>
        <w:t>деревне Нефедьево</w:t>
      </w:r>
    </w:p>
    <w:p w:rsidR="0039436D" w:rsidRDefault="0039436D" w:rsidP="0039436D">
      <w:pPr>
        <w:spacing w:before="480"/>
        <w:ind w:left="709" w:right="709"/>
        <w:jc w:val="center"/>
        <w:rPr>
          <w:sz w:val="28"/>
          <w:szCs w:val="28"/>
        </w:rPr>
      </w:pPr>
    </w:p>
    <w:p w:rsidR="004B5F25" w:rsidRPr="00551C8D" w:rsidRDefault="0039436D" w:rsidP="004B5F25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B83">
        <w:rPr>
          <w:sz w:val="28"/>
          <w:szCs w:val="28"/>
        </w:rPr>
        <w:t xml:space="preserve">Рассмотрев </w:t>
      </w:r>
      <w:r w:rsidR="005D333A">
        <w:rPr>
          <w:sz w:val="28"/>
          <w:szCs w:val="28"/>
        </w:rPr>
        <w:t xml:space="preserve">обращения Индивидуального предпринимателя Кобзева Олега Владимировича, Индивидуального </w:t>
      </w:r>
      <w:r w:rsidR="00E105DD">
        <w:rPr>
          <w:sz w:val="28"/>
          <w:szCs w:val="28"/>
        </w:rPr>
        <w:t>предпринимателя Куклина Анатол</w:t>
      </w:r>
      <w:r w:rsidR="005D333A">
        <w:rPr>
          <w:sz w:val="28"/>
          <w:szCs w:val="28"/>
        </w:rPr>
        <w:t>ия Валентиновича, Индивидуального предпринимателя Калинина Александа Георгиевича</w:t>
      </w:r>
      <w:r w:rsidR="002E338F">
        <w:rPr>
          <w:sz w:val="28"/>
          <w:szCs w:val="28"/>
        </w:rPr>
        <w:t xml:space="preserve"> </w:t>
      </w:r>
      <w:r w:rsidR="003164F4">
        <w:rPr>
          <w:sz w:val="28"/>
          <w:szCs w:val="28"/>
        </w:rPr>
        <w:t>о  пр</w:t>
      </w:r>
      <w:r w:rsidR="00EC5445">
        <w:rPr>
          <w:sz w:val="28"/>
          <w:szCs w:val="28"/>
        </w:rPr>
        <w:t>исвоении наименований  элементам</w:t>
      </w:r>
      <w:r w:rsidR="003164F4">
        <w:rPr>
          <w:sz w:val="28"/>
          <w:szCs w:val="28"/>
        </w:rPr>
        <w:t xml:space="preserve"> улично-дорожной сети</w:t>
      </w:r>
      <w:r w:rsidR="004048AE">
        <w:rPr>
          <w:sz w:val="28"/>
          <w:szCs w:val="28"/>
        </w:rPr>
        <w:t xml:space="preserve"> </w:t>
      </w:r>
      <w:r w:rsidR="00ED22DA">
        <w:rPr>
          <w:sz w:val="28"/>
          <w:szCs w:val="28"/>
        </w:rPr>
        <w:t xml:space="preserve">на территории  </w:t>
      </w:r>
      <w:r w:rsidR="00EC5445">
        <w:rPr>
          <w:sz w:val="28"/>
          <w:szCs w:val="28"/>
        </w:rPr>
        <w:t>жилой застройки</w:t>
      </w:r>
      <w:r w:rsidR="00BE13CA">
        <w:rPr>
          <w:sz w:val="28"/>
          <w:szCs w:val="28"/>
        </w:rPr>
        <w:t>,</w:t>
      </w:r>
      <w:r w:rsidR="00B41461">
        <w:rPr>
          <w:sz w:val="28"/>
          <w:szCs w:val="28"/>
        </w:rPr>
        <w:t xml:space="preserve"> </w:t>
      </w:r>
      <w:r w:rsidR="00EC5445">
        <w:rPr>
          <w:sz w:val="28"/>
          <w:szCs w:val="28"/>
        </w:rPr>
        <w:t>расположенной</w:t>
      </w:r>
      <w:r w:rsidR="003164F4">
        <w:rPr>
          <w:sz w:val="28"/>
          <w:szCs w:val="28"/>
        </w:rPr>
        <w:t xml:space="preserve"> </w:t>
      </w:r>
      <w:r w:rsidR="00623578">
        <w:rPr>
          <w:sz w:val="28"/>
          <w:szCs w:val="28"/>
        </w:rPr>
        <w:t>в</w:t>
      </w:r>
      <w:r w:rsidR="003E17A3">
        <w:rPr>
          <w:sz w:val="28"/>
          <w:szCs w:val="28"/>
        </w:rPr>
        <w:t xml:space="preserve"> </w:t>
      </w:r>
      <w:r w:rsidR="00623578">
        <w:rPr>
          <w:sz w:val="28"/>
          <w:szCs w:val="28"/>
        </w:rPr>
        <w:t xml:space="preserve"> </w:t>
      </w:r>
      <w:r w:rsidR="001938D4">
        <w:rPr>
          <w:sz w:val="28"/>
          <w:szCs w:val="28"/>
        </w:rPr>
        <w:t xml:space="preserve">Московской области, </w:t>
      </w:r>
      <w:r w:rsidR="003E17A3">
        <w:rPr>
          <w:sz w:val="28"/>
          <w:szCs w:val="28"/>
        </w:rPr>
        <w:t xml:space="preserve">городском </w:t>
      </w:r>
      <w:r w:rsidR="00B41461">
        <w:rPr>
          <w:sz w:val="28"/>
          <w:szCs w:val="28"/>
        </w:rPr>
        <w:t xml:space="preserve">округе Красногорск, </w:t>
      </w:r>
      <w:r w:rsidR="004048AE">
        <w:rPr>
          <w:sz w:val="28"/>
          <w:szCs w:val="28"/>
        </w:rPr>
        <w:t>деревне Нефедьево</w:t>
      </w:r>
      <w:r w:rsidR="00DC4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в соответствии</w:t>
      </w:r>
      <w:r w:rsidR="00DC4606">
        <w:rPr>
          <w:sz w:val="28"/>
          <w:szCs w:val="28"/>
        </w:rPr>
        <w:t xml:space="preserve"> </w:t>
      </w:r>
      <w:r w:rsidR="00D74B9F"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со схемой</w:t>
      </w:r>
      <w:r w:rsidR="00E01795" w:rsidRPr="006125BE">
        <w:rPr>
          <w:sz w:val="28"/>
          <w:szCs w:val="28"/>
        </w:rPr>
        <w:t xml:space="preserve"> </w:t>
      </w:r>
      <w:r w:rsidR="00AF5DCF">
        <w:rPr>
          <w:sz w:val="28"/>
          <w:szCs w:val="28"/>
        </w:rPr>
        <w:t xml:space="preserve"> наименовани</w:t>
      </w:r>
      <w:r w:rsidR="00EC5445">
        <w:rPr>
          <w:sz w:val="28"/>
          <w:szCs w:val="28"/>
        </w:rPr>
        <w:t>й  элементов</w:t>
      </w:r>
      <w:r w:rsidR="00DC4606">
        <w:rPr>
          <w:sz w:val="28"/>
          <w:szCs w:val="28"/>
        </w:rPr>
        <w:t xml:space="preserve"> улично-дорожной сети</w:t>
      </w:r>
      <w:r w:rsidR="003E17A3">
        <w:rPr>
          <w:sz w:val="28"/>
          <w:szCs w:val="28"/>
        </w:rPr>
        <w:t>,</w:t>
      </w:r>
      <w:r w:rsidR="00BE13CA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зак</w:t>
      </w:r>
      <w:r w:rsidR="00BE13CA">
        <w:rPr>
          <w:sz w:val="28"/>
          <w:szCs w:val="28"/>
        </w:rPr>
        <w:t xml:space="preserve">оном </w:t>
      </w:r>
      <w:r w:rsidR="00B41461">
        <w:rPr>
          <w:sz w:val="28"/>
          <w:szCs w:val="28"/>
        </w:rPr>
        <w:t xml:space="preserve">Российской Федерации от </w:t>
      </w:r>
      <w:r w:rsidR="00E01795" w:rsidRPr="006125BE">
        <w:rPr>
          <w:sz w:val="28"/>
          <w:szCs w:val="28"/>
        </w:rPr>
        <w:t xml:space="preserve">06.10.2003  № 131-ФЗ   «Об общих </w:t>
      </w:r>
      <w:r w:rsidR="001938D4">
        <w:rPr>
          <w:sz w:val="28"/>
          <w:szCs w:val="28"/>
        </w:rPr>
        <w:t xml:space="preserve">принципах организации местного </w:t>
      </w:r>
      <w:r w:rsidR="00E01795" w:rsidRPr="006125BE">
        <w:rPr>
          <w:sz w:val="28"/>
          <w:szCs w:val="28"/>
        </w:rPr>
        <w:t>самоупра</w:t>
      </w:r>
      <w:r w:rsidR="00B41461">
        <w:rPr>
          <w:sz w:val="28"/>
          <w:szCs w:val="28"/>
        </w:rPr>
        <w:t xml:space="preserve">вления в Российской Федерации», </w:t>
      </w:r>
      <w:r w:rsidR="00E01795" w:rsidRPr="006125BE">
        <w:rPr>
          <w:sz w:val="28"/>
          <w:szCs w:val="28"/>
        </w:rPr>
        <w:t>Постановлением Правительства Российской Федерации от 19.11.2014 № 1221 «Об  утверждении  Правил присвоения, изменения и аннулирован</w:t>
      </w:r>
      <w:r w:rsidR="00453F71">
        <w:rPr>
          <w:sz w:val="28"/>
          <w:szCs w:val="28"/>
        </w:rPr>
        <w:t>ия адресов»,</w:t>
      </w:r>
      <w:r w:rsidR="00BE13CA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Законом Московской области от 24.07</w:t>
      </w:r>
      <w:r w:rsidR="003164F4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="00EC544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107/2014-ОЗ </w:t>
      </w:r>
      <w:r w:rsidR="00E01795" w:rsidRPr="006125BE">
        <w:rPr>
          <w:sz w:val="28"/>
          <w:szCs w:val="28"/>
        </w:rPr>
        <w:t>«О наделении органов местно</w:t>
      </w:r>
      <w:r>
        <w:rPr>
          <w:sz w:val="28"/>
          <w:szCs w:val="28"/>
        </w:rPr>
        <w:t xml:space="preserve">го самоуправления муниципальных </w:t>
      </w:r>
      <w:r w:rsidR="00E01795" w:rsidRPr="006125BE">
        <w:rPr>
          <w:sz w:val="28"/>
          <w:szCs w:val="28"/>
        </w:rPr>
        <w:t>образований Московской области отдельными государственными полномочиями Московско</w:t>
      </w:r>
      <w:r w:rsidR="00F754D3">
        <w:rPr>
          <w:sz w:val="28"/>
          <w:szCs w:val="28"/>
        </w:rPr>
        <w:t>й области»</w:t>
      </w:r>
      <w:r w:rsidR="00E01795" w:rsidRPr="006125BE">
        <w:rPr>
          <w:sz w:val="28"/>
          <w:szCs w:val="28"/>
        </w:rPr>
        <w:t>,</w:t>
      </w:r>
      <w:r w:rsidR="000D3D55">
        <w:rPr>
          <w:sz w:val="28"/>
          <w:szCs w:val="28"/>
        </w:rPr>
        <w:t xml:space="preserve"> </w:t>
      </w:r>
      <w:r w:rsidR="00B41461">
        <w:rPr>
          <w:sz w:val="28"/>
          <w:szCs w:val="28"/>
        </w:rPr>
        <w:t xml:space="preserve">Уставом городского </w:t>
      </w:r>
      <w:r w:rsidR="003E17A3">
        <w:rPr>
          <w:sz w:val="28"/>
          <w:szCs w:val="28"/>
        </w:rPr>
        <w:t>округа Красногорск Московской области</w:t>
      </w:r>
      <w:r w:rsidR="00AB512F">
        <w:rPr>
          <w:sz w:val="28"/>
          <w:szCs w:val="28"/>
        </w:rPr>
        <w:t xml:space="preserve"> </w:t>
      </w:r>
      <w:r w:rsidR="00AB512F">
        <w:rPr>
          <w:sz w:val="28"/>
        </w:rPr>
        <w:t xml:space="preserve">и </w:t>
      </w:r>
      <w:r w:rsidR="00AB512F">
        <w:rPr>
          <w:sz w:val="28"/>
          <w:szCs w:val="28"/>
        </w:rPr>
        <w:t xml:space="preserve">Правилами присвоения, </w:t>
      </w:r>
      <w:r w:rsidR="00AB512F">
        <w:rPr>
          <w:sz w:val="28"/>
          <w:szCs w:val="28"/>
        </w:rPr>
        <w:lastRenderedPageBreak/>
        <w:t xml:space="preserve">изменения и аннулирования адресов на территории городского округа Красногорск Московской области, утвержденными постановлением администрации городского округа Красногорск Московской </w:t>
      </w:r>
      <w:r>
        <w:rPr>
          <w:sz w:val="28"/>
          <w:szCs w:val="28"/>
        </w:rPr>
        <w:t>области от 29.04.2022 № 1297/4:</w:t>
      </w:r>
      <w:r w:rsidR="004B5F25">
        <w:rPr>
          <w:sz w:val="28"/>
          <w:szCs w:val="28"/>
        </w:rPr>
        <w:t xml:space="preserve">     </w:t>
      </w:r>
    </w:p>
    <w:p w:rsidR="002A2479" w:rsidRDefault="00BE13CA" w:rsidP="00316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1795" w:rsidRPr="006125BE">
        <w:rPr>
          <w:sz w:val="28"/>
          <w:szCs w:val="28"/>
        </w:rPr>
        <w:t>1.</w:t>
      </w:r>
      <w:r w:rsidR="004B5F25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Присвои</w:t>
      </w:r>
      <w:r w:rsidR="00F754D3">
        <w:rPr>
          <w:sz w:val="28"/>
          <w:szCs w:val="28"/>
        </w:rPr>
        <w:t>т</w:t>
      </w:r>
      <w:r w:rsidR="00086672">
        <w:rPr>
          <w:sz w:val="28"/>
          <w:szCs w:val="28"/>
        </w:rPr>
        <w:t>ь наименов</w:t>
      </w:r>
      <w:r w:rsidR="00453F71">
        <w:rPr>
          <w:sz w:val="28"/>
          <w:szCs w:val="28"/>
        </w:rPr>
        <w:t>ание</w:t>
      </w:r>
      <w:r w:rsidR="003164F4">
        <w:rPr>
          <w:sz w:val="28"/>
          <w:szCs w:val="28"/>
        </w:rPr>
        <w:t xml:space="preserve"> </w:t>
      </w:r>
      <w:r w:rsidR="004048AE">
        <w:rPr>
          <w:sz w:val="28"/>
        </w:rPr>
        <w:t>«улица  Высокая</w:t>
      </w:r>
      <w:r w:rsidR="00453F71">
        <w:rPr>
          <w:sz w:val="28"/>
        </w:rPr>
        <w:t>» элементу улично-дорожной сети</w:t>
      </w:r>
      <w:r w:rsidR="000D3D55">
        <w:rPr>
          <w:sz w:val="28"/>
        </w:rPr>
        <w:t xml:space="preserve"> на </w:t>
      </w:r>
      <w:r w:rsidR="003164F4">
        <w:rPr>
          <w:sz w:val="28"/>
        </w:rPr>
        <w:t>территории</w:t>
      </w:r>
      <w:r w:rsidR="008605FB">
        <w:rPr>
          <w:sz w:val="28"/>
        </w:rPr>
        <w:t xml:space="preserve"> </w:t>
      </w:r>
      <w:r w:rsidR="008605FB">
        <w:rPr>
          <w:sz w:val="28"/>
          <w:szCs w:val="28"/>
        </w:rPr>
        <w:t>жило</w:t>
      </w:r>
      <w:r w:rsidR="00EC5445">
        <w:rPr>
          <w:sz w:val="28"/>
          <w:szCs w:val="28"/>
        </w:rPr>
        <w:t>й застройки</w:t>
      </w:r>
      <w:r w:rsidR="00667849">
        <w:rPr>
          <w:sz w:val="28"/>
          <w:szCs w:val="28"/>
        </w:rPr>
        <w:t xml:space="preserve">, </w:t>
      </w:r>
      <w:r w:rsidR="00EC5445">
        <w:rPr>
          <w:sz w:val="28"/>
          <w:szCs w:val="28"/>
        </w:rPr>
        <w:t>расположенной</w:t>
      </w:r>
      <w:r w:rsidR="008605FB">
        <w:rPr>
          <w:sz w:val="28"/>
          <w:szCs w:val="28"/>
        </w:rPr>
        <w:t xml:space="preserve"> в  Московской области,</w:t>
      </w:r>
      <w:r w:rsidR="00667849">
        <w:rPr>
          <w:sz w:val="28"/>
          <w:szCs w:val="28"/>
        </w:rPr>
        <w:t xml:space="preserve"> городском округе Красногорск, </w:t>
      </w:r>
      <w:r w:rsidR="004048AE">
        <w:rPr>
          <w:sz w:val="28"/>
          <w:szCs w:val="28"/>
        </w:rPr>
        <w:t>деревне Нефедьево</w:t>
      </w:r>
      <w:r w:rsidR="00AB512F">
        <w:rPr>
          <w:sz w:val="28"/>
          <w:szCs w:val="28"/>
        </w:rPr>
        <w:t xml:space="preserve"> (в соо</w:t>
      </w:r>
      <w:r w:rsidR="0039436D">
        <w:rPr>
          <w:sz w:val="28"/>
          <w:szCs w:val="28"/>
        </w:rPr>
        <w:t>тветствии с приложенной схемой)</w:t>
      </w:r>
      <w:r w:rsidR="002A2479">
        <w:rPr>
          <w:sz w:val="28"/>
          <w:szCs w:val="28"/>
        </w:rPr>
        <w:t>:</w:t>
      </w:r>
      <w:r w:rsidR="004B5F25">
        <w:rPr>
          <w:sz w:val="28"/>
          <w:szCs w:val="28"/>
        </w:rPr>
        <w:t xml:space="preserve"> </w:t>
      </w:r>
    </w:p>
    <w:p w:rsidR="00EC5445" w:rsidRDefault="0039436D" w:rsidP="00316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512F">
        <w:rPr>
          <w:sz w:val="28"/>
        </w:rPr>
        <w:t>Российская Федерация, Московская область, городской округ Красн</w:t>
      </w:r>
      <w:r w:rsidR="004048AE">
        <w:rPr>
          <w:sz w:val="28"/>
        </w:rPr>
        <w:t>огорск, деревня  Нефедьево, улица Высокая</w:t>
      </w:r>
      <w:r w:rsidR="00AB512F">
        <w:rPr>
          <w:sz w:val="28"/>
        </w:rPr>
        <w:t>.</w:t>
      </w:r>
      <w:r w:rsidR="002A2479">
        <w:rPr>
          <w:sz w:val="28"/>
          <w:szCs w:val="28"/>
        </w:rPr>
        <w:t xml:space="preserve">  </w:t>
      </w:r>
    </w:p>
    <w:p w:rsidR="004048AE" w:rsidRDefault="00EC5445" w:rsidP="00404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4048AE">
        <w:rPr>
          <w:sz w:val="28"/>
          <w:szCs w:val="28"/>
        </w:rPr>
        <w:t xml:space="preserve"> </w:t>
      </w:r>
      <w:r w:rsidR="004048AE" w:rsidRPr="006125BE">
        <w:rPr>
          <w:sz w:val="28"/>
          <w:szCs w:val="28"/>
        </w:rPr>
        <w:t>Присвои</w:t>
      </w:r>
      <w:r w:rsidR="004048AE">
        <w:rPr>
          <w:sz w:val="28"/>
          <w:szCs w:val="28"/>
        </w:rPr>
        <w:t xml:space="preserve">ть наименование </w:t>
      </w:r>
      <w:r w:rsidR="004048AE">
        <w:rPr>
          <w:sz w:val="28"/>
        </w:rPr>
        <w:t xml:space="preserve">«улица  Живописная» элементу улично-дорожной сети на территории </w:t>
      </w:r>
      <w:r w:rsidR="004048AE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2A2479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Живописн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 3.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Северна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Северн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4.   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Воскресенска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Воскресенск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5. 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Березова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Березов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 6. 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Летня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Летня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7.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Лугова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Лугов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8.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 xml:space="preserve">«улица  Весенняя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Весенняя.</w:t>
      </w:r>
    </w:p>
    <w:p w:rsidR="004048AE" w:rsidRDefault="009D3C67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9</w:t>
      </w:r>
      <w:r w:rsidR="004048AE">
        <w:rPr>
          <w:sz w:val="28"/>
        </w:rPr>
        <w:t xml:space="preserve">.  </w:t>
      </w:r>
      <w:r w:rsidR="004048AE">
        <w:rPr>
          <w:sz w:val="28"/>
          <w:szCs w:val="28"/>
        </w:rPr>
        <w:t>П</w:t>
      </w:r>
      <w:r w:rsidR="004048AE" w:rsidRPr="006125BE">
        <w:rPr>
          <w:sz w:val="28"/>
          <w:szCs w:val="28"/>
        </w:rPr>
        <w:t>рисвои</w:t>
      </w:r>
      <w:r w:rsidR="004048AE">
        <w:rPr>
          <w:sz w:val="28"/>
          <w:szCs w:val="28"/>
        </w:rPr>
        <w:t xml:space="preserve">ть наименование </w:t>
      </w:r>
      <w:r w:rsidR="004048AE">
        <w:rPr>
          <w:sz w:val="28"/>
        </w:rPr>
        <w:t xml:space="preserve">«улица  Лесная» элементу улично-дорожной сети на территории </w:t>
      </w:r>
      <w:r w:rsidR="004048AE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Лесная.</w:t>
      </w:r>
    </w:p>
    <w:p w:rsidR="004048AE" w:rsidRDefault="00FF178A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10</w:t>
      </w:r>
      <w:r w:rsidR="004048AE">
        <w:rPr>
          <w:sz w:val="28"/>
        </w:rPr>
        <w:t xml:space="preserve">.  </w:t>
      </w:r>
      <w:r w:rsidR="004048AE" w:rsidRPr="006125BE">
        <w:rPr>
          <w:sz w:val="28"/>
          <w:szCs w:val="28"/>
        </w:rPr>
        <w:t>Присвои</w:t>
      </w:r>
      <w:r w:rsidR="004048AE">
        <w:rPr>
          <w:sz w:val="28"/>
          <w:szCs w:val="28"/>
        </w:rPr>
        <w:t xml:space="preserve">ть наименование </w:t>
      </w:r>
      <w:r w:rsidR="004048AE">
        <w:rPr>
          <w:sz w:val="28"/>
        </w:rPr>
        <w:t xml:space="preserve">«улица  Майская» элементу улично-дорожной сети на территории </w:t>
      </w:r>
      <w:r w:rsidR="004048AE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Майская.</w:t>
      </w:r>
    </w:p>
    <w:p w:rsidR="004048AE" w:rsidRDefault="00FF178A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11</w:t>
      </w:r>
      <w:r w:rsidR="004048AE">
        <w:rPr>
          <w:sz w:val="28"/>
        </w:rPr>
        <w:t xml:space="preserve">.  </w:t>
      </w:r>
      <w:r w:rsidR="004048AE" w:rsidRPr="006125BE">
        <w:rPr>
          <w:sz w:val="28"/>
          <w:szCs w:val="28"/>
        </w:rPr>
        <w:t>Присвои</w:t>
      </w:r>
      <w:r w:rsidR="004048AE">
        <w:rPr>
          <w:sz w:val="28"/>
          <w:szCs w:val="28"/>
        </w:rPr>
        <w:t xml:space="preserve">ть наименование </w:t>
      </w:r>
      <w:r w:rsidR="004048AE">
        <w:rPr>
          <w:sz w:val="28"/>
        </w:rPr>
        <w:t xml:space="preserve">«улица  Хвойная» элементу улично-дорожной сети на территории </w:t>
      </w:r>
      <w:r w:rsidR="004048AE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Хвойная.</w:t>
      </w:r>
    </w:p>
    <w:p w:rsidR="004048AE" w:rsidRDefault="00FF178A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   12</w:t>
      </w:r>
      <w:r w:rsidR="009D3C67">
        <w:rPr>
          <w:sz w:val="28"/>
        </w:rPr>
        <w:t xml:space="preserve">. </w:t>
      </w:r>
      <w:r w:rsidR="004048AE" w:rsidRPr="006125BE">
        <w:rPr>
          <w:sz w:val="28"/>
          <w:szCs w:val="28"/>
        </w:rPr>
        <w:t>Присвои</w:t>
      </w:r>
      <w:r w:rsidR="004048AE">
        <w:rPr>
          <w:sz w:val="28"/>
          <w:szCs w:val="28"/>
        </w:rPr>
        <w:t xml:space="preserve">ть наименование </w:t>
      </w:r>
      <w:r w:rsidR="004048AE">
        <w:rPr>
          <w:sz w:val="28"/>
        </w:rPr>
        <w:t xml:space="preserve">«улица  Восточная» элементу улично-дорожной сети на территории </w:t>
      </w:r>
      <w:r w:rsidR="004048AE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 w:rsidR="003765C2">
        <w:rPr>
          <w:sz w:val="28"/>
          <w:szCs w:val="28"/>
        </w:rPr>
        <w:t xml:space="preserve"> </w:t>
      </w:r>
      <w:r w:rsidR="009D3C67">
        <w:rPr>
          <w:sz w:val="28"/>
          <w:szCs w:val="28"/>
        </w:rPr>
        <w:t xml:space="preserve">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Восточная.</w:t>
      </w:r>
    </w:p>
    <w:p w:rsidR="004048AE" w:rsidRDefault="004048AE" w:rsidP="004048A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F178A">
        <w:rPr>
          <w:sz w:val="28"/>
        </w:rPr>
        <w:t xml:space="preserve">  13</w:t>
      </w:r>
      <w:r w:rsidR="009D3C67">
        <w:rPr>
          <w:sz w:val="28"/>
        </w:rPr>
        <w:t xml:space="preserve">. 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 w:rsidR="009D3C67">
        <w:rPr>
          <w:sz w:val="28"/>
        </w:rPr>
        <w:t>«улица  Прибрежная</w:t>
      </w:r>
      <w:r>
        <w:rPr>
          <w:sz w:val="28"/>
        </w:rPr>
        <w:t xml:space="preserve">» элементу улично-дорожной сети на территории </w:t>
      </w:r>
      <w:r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4048AE" w:rsidRDefault="004048AE" w:rsidP="004048AE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 w:rsidR="009D3C67">
        <w:rPr>
          <w:sz w:val="28"/>
          <w:szCs w:val="28"/>
        </w:rPr>
        <w:t xml:space="preserve"> </w:t>
      </w:r>
      <w:r>
        <w:rPr>
          <w:sz w:val="28"/>
        </w:rPr>
        <w:t>Российская Федерация, Московская область, городской округ Красногорск, дере</w:t>
      </w:r>
      <w:r w:rsidR="009D3C67">
        <w:rPr>
          <w:sz w:val="28"/>
        </w:rPr>
        <w:t>вня  Нефедьево, улица Прибрежная.</w:t>
      </w:r>
    </w:p>
    <w:p w:rsidR="009D3C67" w:rsidRDefault="00FF178A" w:rsidP="009D3C67">
      <w:pPr>
        <w:jc w:val="both"/>
        <w:rPr>
          <w:sz w:val="28"/>
          <w:szCs w:val="28"/>
        </w:rPr>
      </w:pPr>
      <w:r>
        <w:rPr>
          <w:sz w:val="28"/>
        </w:rPr>
        <w:t xml:space="preserve">     14</w:t>
      </w:r>
      <w:r w:rsidR="009D3C67">
        <w:rPr>
          <w:sz w:val="28"/>
        </w:rPr>
        <w:t xml:space="preserve">. </w:t>
      </w:r>
      <w:r w:rsidR="003765C2">
        <w:rPr>
          <w:sz w:val="28"/>
        </w:rPr>
        <w:t xml:space="preserve"> </w:t>
      </w:r>
      <w:r w:rsidR="009D3C67" w:rsidRPr="006125BE">
        <w:rPr>
          <w:sz w:val="28"/>
          <w:szCs w:val="28"/>
        </w:rPr>
        <w:t>Присвои</w:t>
      </w:r>
      <w:r w:rsidR="009D3C67">
        <w:rPr>
          <w:sz w:val="28"/>
          <w:szCs w:val="28"/>
        </w:rPr>
        <w:t xml:space="preserve">ть наименование </w:t>
      </w:r>
      <w:r w:rsidR="009D3C67">
        <w:rPr>
          <w:sz w:val="28"/>
        </w:rPr>
        <w:t xml:space="preserve">«улица  Красная Горка» элементу улично-дорожной сети на территории </w:t>
      </w:r>
      <w:r w:rsidR="009D3C67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9D3C67" w:rsidRDefault="009D3C67" w:rsidP="009D3C67">
      <w:pPr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улица Красная Горка.</w:t>
      </w:r>
    </w:p>
    <w:p w:rsidR="009D3C67" w:rsidRDefault="00FF178A" w:rsidP="009D3C67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15</w:t>
      </w:r>
      <w:r w:rsidR="009D3C67">
        <w:rPr>
          <w:sz w:val="28"/>
        </w:rPr>
        <w:t xml:space="preserve">. </w:t>
      </w:r>
      <w:r w:rsidR="009D3C67" w:rsidRPr="006125BE">
        <w:rPr>
          <w:sz w:val="28"/>
          <w:szCs w:val="28"/>
        </w:rPr>
        <w:t>Присвои</w:t>
      </w:r>
      <w:r w:rsidR="009D3C67">
        <w:rPr>
          <w:sz w:val="28"/>
          <w:szCs w:val="28"/>
        </w:rPr>
        <w:t xml:space="preserve">ть наименование </w:t>
      </w:r>
      <w:r w:rsidR="009D3C67">
        <w:rPr>
          <w:sz w:val="28"/>
        </w:rPr>
        <w:t xml:space="preserve">«проезд Западный» элементу улично-дорожной сети на территории </w:t>
      </w:r>
      <w:r w:rsidR="009D3C67">
        <w:rPr>
          <w:sz w:val="28"/>
          <w:szCs w:val="28"/>
        </w:rPr>
        <w:t xml:space="preserve">жилой застройки, расположенной в  Московской области, городском округе Красногорск, деревне Нефедьево (в соответствии с приложенной схемой): </w:t>
      </w:r>
    </w:p>
    <w:p w:rsidR="009D3C67" w:rsidRDefault="009D3C67" w:rsidP="009D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</w:rPr>
        <w:t>Российская Федерация, Московская область, городской округ Красногорск, деревня  Нефедьево, проезд Западный.</w:t>
      </w:r>
    </w:p>
    <w:p w:rsidR="00DD2075" w:rsidRDefault="003164F4" w:rsidP="00DD2075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E13CA">
        <w:rPr>
          <w:sz w:val="28"/>
          <w:szCs w:val="28"/>
        </w:rPr>
        <w:t xml:space="preserve">    </w:t>
      </w:r>
      <w:r w:rsidR="0050199B">
        <w:rPr>
          <w:sz w:val="28"/>
          <w:szCs w:val="28"/>
        </w:rPr>
        <w:t xml:space="preserve"> </w:t>
      </w:r>
      <w:r w:rsidR="00BE13CA">
        <w:rPr>
          <w:sz w:val="28"/>
          <w:szCs w:val="28"/>
        </w:rPr>
        <w:t xml:space="preserve"> </w:t>
      </w:r>
      <w:r w:rsidR="003765C2">
        <w:rPr>
          <w:sz w:val="28"/>
          <w:szCs w:val="28"/>
        </w:rPr>
        <w:t>16</w:t>
      </w:r>
      <w:r w:rsidR="00BE13CA">
        <w:rPr>
          <w:sz w:val="28"/>
          <w:szCs w:val="28"/>
        </w:rPr>
        <w:t xml:space="preserve">. </w:t>
      </w:r>
      <w:r w:rsidR="009D3C67">
        <w:rPr>
          <w:sz w:val="28"/>
          <w:szCs w:val="28"/>
        </w:rPr>
        <w:t xml:space="preserve">  </w:t>
      </w:r>
      <w:r w:rsidR="00AB512F">
        <w:rPr>
          <w:sz w:val="28"/>
          <w:szCs w:val="28"/>
        </w:rPr>
        <w:t xml:space="preserve">Разместить настоящее </w:t>
      </w:r>
      <w:r w:rsidR="0039436D">
        <w:rPr>
          <w:sz w:val="28"/>
          <w:szCs w:val="28"/>
        </w:rPr>
        <w:t xml:space="preserve"> </w:t>
      </w:r>
      <w:r w:rsidR="00AB512F">
        <w:rPr>
          <w:sz w:val="28"/>
          <w:szCs w:val="28"/>
        </w:rPr>
        <w:t xml:space="preserve">решение </w:t>
      </w:r>
      <w:r w:rsidR="00E01795" w:rsidRPr="006125BE">
        <w:rPr>
          <w:sz w:val="28"/>
          <w:szCs w:val="28"/>
        </w:rPr>
        <w:t xml:space="preserve"> на </w:t>
      </w:r>
      <w:r w:rsidR="00927037">
        <w:rPr>
          <w:sz w:val="28"/>
          <w:szCs w:val="28"/>
        </w:rPr>
        <w:t xml:space="preserve"> официальном  сайте  </w:t>
      </w:r>
      <w:r w:rsidR="002E338F">
        <w:rPr>
          <w:sz w:val="28"/>
          <w:szCs w:val="28"/>
        </w:rPr>
        <w:t>городского округа Красногорск</w:t>
      </w:r>
      <w:r w:rsidR="00E01795" w:rsidRPr="006125BE">
        <w:rPr>
          <w:sz w:val="28"/>
          <w:szCs w:val="28"/>
        </w:rPr>
        <w:t xml:space="preserve">  </w:t>
      </w:r>
      <w:r w:rsidR="00AB512F">
        <w:rPr>
          <w:sz w:val="28"/>
          <w:szCs w:val="28"/>
        </w:rPr>
        <w:t xml:space="preserve"> Московской области </w:t>
      </w:r>
      <w:r w:rsidR="0039436D">
        <w:rPr>
          <w:sz w:val="28"/>
          <w:szCs w:val="28"/>
        </w:rPr>
        <w:t xml:space="preserve"> в </w:t>
      </w:r>
      <w:r w:rsidR="00E01795" w:rsidRPr="006125BE">
        <w:rPr>
          <w:sz w:val="28"/>
          <w:szCs w:val="28"/>
        </w:rPr>
        <w:t>сети  Интернета</w:t>
      </w:r>
      <w:r w:rsidR="00E01795">
        <w:rPr>
          <w:sz w:val="28"/>
          <w:szCs w:val="28"/>
        </w:rPr>
        <w:t>.</w:t>
      </w:r>
    </w:p>
    <w:p w:rsidR="004048AE" w:rsidRDefault="004048AE" w:rsidP="00FF178A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 xml:space="preserve">городского округа Красногорск                                                   Т.М. Магомедов                                                                                                                                                                    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Верно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Старший инспектор общего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 xml:space="preserve">отдела управления делами                                                        Ю.Г. Никифорова                                                                    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Исполнитель                                                                                       А.Я. Рудович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Разослано: в дело - 3, прокуратура, отдел предоставления государственных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 w:rsidR="00E105DD">
        <w:rPr>
          <w:sz w:val="28"/>
        </w:rPr>
        <w:t>у</w:t>
      </w:r>
      <w:r w:rsidR="0039436D">
        <w:rPr>
          <w:sz w:val="28"/>
        </w:rPr>
        <w:t>с</w:t>
      </w:r>
      <w:r>
        <w:rPr>
          <w:sz w:val="28"/>
        </w:rPr>
        <w:t>луг</w:t>
      </w:r>
      <w:r w:rsidR="00E105DD">
        <w:rPr>
          <w:sz w:val="28"/>
        </w:rPr>
        <w:t>, ИП Кобзе</w:t>
      </w:r>
      <w:r w:rsidR="003765C2">
        <w:rPr>
          <w:sz w:val="28"/>
        </w:rPr>
        <w:t>ву О.В., ИП Куклин</w:t>
      </w:r>
      <w:r w:rsidR="00E105DD">
        <w:rPr>
          <w:sz w:val="28"/>
        </w:rPr>
        <w:t xml:space="preserve">у А.В., ИП Калинину А.Г. </w:t>
      </w:r>
    </w:p>
    <w:p w:rsidR="003E17A3" w:rsidRDefault="003E17A3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9D3C67" w:rsidRDefault="009D3C67" w:rsidP="00B929B2">
      <w:pPr>
        <w:spacing w:before="720"/>
        <w:jc w:val="both"/>
        <w:rPr>
          <w:sz w:val="28"/>
          <w:szCs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rPr>
          <w:spacing w:val="20"/>
          <w:sz w:val="28"/>
          <w:szCs w:val="28"/>
        </w:rPr>
      </w:pPr>
      <w:r>
        <w:rPr>
          <w:sz w:val="28"/>
        </w:rPr>
        <w:t xml:space="preserve">               </w:t>
      </w:r>
      <w:r>
        <w:rPr>
          <w:spacing w:val="20"/>
          <w:sz w:val="28"/>
          <w:szCs w:val="28"/>
        </w:rPr>
        <w:t xml:space="preserve">                                 СОГЛАСОВАНИЯ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ind w:firstLine="709"/>
        <w:jc w:val="center"/>
        <w:rPr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Личная подпись</w:t>
            </w: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удович А.Я.</w:t>
            </w:r>
          </w:p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нач.  отдела </w:t>
            </w:r>
          </w:p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AB512F" w:rsidRPr="001D288D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. услу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лова А.А.</w:t>
            </w:r>
          </w:p>
          <w:p w:rsidR="00AB512F" w:rsidRPr="0050588D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. юридического отдела правового управ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512F" w:rsidRPr="00B63105" w:rsidRDefault="00AB512F" w:rsidP="00AB51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B512F" w:rsidRPr="00E60D06" w:rsidRDefault="009D3C67" w:rsidP="00AB512F">
      <w:pPr>
        <w:pStyle w:val="40"/>
        <w:shd w:val="clear" w:color="auto" w:fill="auto"/>
        <w:spacing w:before="161"/>
        <w:rPr>
          <w:rStyle w:val="20pt"/>
          <w:rFonts w:eastAsia="Arial Unicode MS"/>
          <w:sz w:val="24"/>
          <w:szCs w:val="24"/>
        </w:rPr>
      </w:pPr>
      <w:r>
        <w:rPr>
          <w:rStyle w:val="20pt"/>
          <w:rFonts w:eastAsia="Arial Unicode MS"/>
          <w:sz w:val="24"/>
          <w:szCs w:val="24"/>
        </w:rPr>
        <w:t>Дата: 23.12</w:t>
      </w:r>
      <w:r w:rsidR="00AB512F">
        <w:rPr>
          <w:rStyle w:val="20pt"/>
          <w:rFonts w:eastAsia="Arial Unicode MS"/>
          <w:sz w:val="24"/>
          <w:szCs w:val="24"/>
        </w:rPr>
        <w:t>.2022</w:t>
      </w:r>
    </w:p>
    <w:p w:rsidR="00AB512F" w:rsidRPr="00E60D06" w:rsidRDefault="00AB512F" w:rsidP="00AB512F">
      <w:pPr>
        <w:pStyle w:val="a8"/>
        <w:rPr>
          <w:rStyle w:val="20pt"/>
          <w:rFonts w:eastAsia="Arial Unicode MS"/>
        </w:rPr>
      </w:pPr>
      <w:r w:rsidRPr="00E60D06">
        <w:rPr>
          <w:rStyle w:val="20pt"/>
          <w:rFonts w:eastAsia="Arial Unicode MS"/>
        </w:rPr>
        <w:t xml:space="preserve">Ответственный за согласование:  </w:t>
      </w:r>
    </w:p>
    <w:p w:rsidR="00AB512F" w:rsidRDefault="00AB512F" w:rsidP="00AB512F">
      <w:pPr>
        <w:jc w:val="both"/>
        <w:rPr>
          <w:sz w:val="28"/>
        </w:rPr>
      </w:pPr>
      <w:r w:rsidRPr="00E60D06">
        <w:rPr>
          <w:rStyle w:val="20pt"/>
          <w:rFonts w:eastAsia="Arial Unicode MS"/>
          <w:sz w:val="24"/>
          <w:szCs w:val="24"/>
        </w:rPr>
        <w:t>(фам</w:t>
      </w:r>
      <w:r>
        <w:rPr>
          <w:rStyle w:val="20pt"/>
          <w:rFonts w:eastAsia="Arial Unicode MS"/>
          <w:sz w:val="24"/>
          <w:szCs w:val="24"/>
        </w:rPr>
        <w:t xml:space="preserve">илия, имя, отчество)         </w:t>
      </w:r>
      <w:r w:rsidRPr="00E60D06">
        <w:rPr>
          <w:rStyle w:val="20pt"/>
          <w:rFonts w:eastAsia="Arial Unicode MS"/>
          <w:sz w:val="24"/>
          <w:szCs w:val="24"/>
        </w:rPr>
        <w:t xml:space="preserve">Новова  В.В., </w:t>
      </w:r>
      <w:r>
        <w:rPr>
          <w:rStyle w:val="20pt"/>
          <w:rFonts w:eastAsia="Arial Unicode MS"/>
          <w:sz w:val="24"/>
          <w:szCs w:val="24"/>
        </w:rPr>
        <w:t xml:space="preserve"> старший инспектор ОИРД, 495 564 64 01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spacing w:before="720"/>
        <w:jc w:val="both"/>
        <w:rPr>
          <w:sz w:val="28"/>
          <w:szCs w:val="28"/>
        </w:rPr>
      </w:pPr>
    </w:p>
    <w:p w:rsidR="00AB512F" w:rsidRPr="0039585C" w:rsidRDefault="00AB512F" w:rsidP="00AB512F">
      <w:pPr>
        <w:spacing w:before="480"/>
        <w:jc w:val="both"/>
        <w:rPr>
          <w:sz w:val="28"/>
          <w:szCs w:val="28"/>
        </w:rPr>
      </w:pPr>
    </w:p>
    <w:p w:rsidR="00AB512F" w:rsidRDefault="00AB512F" w:rsidP="00AB512F">
      <w:pPr>
        <w:ind w:firstLine="709"/>
        <w:jc w:val="center"/>
        <w:rPr>
          <w:spacing w:val="20"/>
          <w:sz w:val="28"/>
          <w:szCs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sectPr w:rsidR="00F3090D" w:rsidSect="00666E29">
      <w:footerReference w:type="default" r:id="rId9"/>
      <w:pgSz w:w="11906" w:h="16838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D9" w:rsidRDefault="00670FD9" w:rsidP="00666E29">
      <w:r>
        <w:separator/>
      </w:r>
    </w:p>
  </w:endnote>
  <w:endnote w:type="continuationSeparator" w:id="0">
    <w:p w:rsidR="00670FD9" w:rsidRDefault="00670FD9" w:rsidP="006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29" w:rsidRDefault="00666E2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81917">
      <w:rPr>
        <w:noProof/>
      </w:rPr>
      <w:t>2</w:t>
    </w:r>
    <w:r>
      <w:fldChar w:fldCharType="end"/>
    </w:r>
  </w:p>
  <w:p w:rsidR="00666E29" w:rsidRDefault="00666E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D9" w:rsidRDefault="00670FD9" w:rsidP="00666E29">
      <w:r>
        <w:separator/>
      </w:r>
    </w:p>
  </w:footnote>
  <w:footnote w:type="continuationSeparator" w:id="0">
    <w:p w:rsidR="00670FD9" w:rsidRDefault="00670FD9" w:rsidP="0066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F"/>
    <w:rsid w:val="000165B8"/>
    <w:rsid w:val="00022A57"/>
    <w:rsid w:val="000278D1"/>
    <w:rsid w:val="0003534D"/>
    <w:rsid w:val="000430AC"/>
    <w:rsid w:val="000443CF"/>
    <w:rsid w:val="00052B86"/>
    <w:rsid w:val="00052C13"/>
    <w:rsid w:val="00060FF4"/>
    <w:rsid w:val="000769B0"/>
    <w:rsid w:val="00086672"/>
    <w:rsid w:val="00086C26"/>
    <w:rsid w:val="00091798"/>
    <w:rsid w:val="00091A59"/>
    <w:rsid w:val="000B029A"/>
    <w:rsid w:val="000C521A"/>
    <w:rsid w:val="000C7CC6"/>
    <w:rsid w:val="000D3D55"/>
    <w:rsid w:val="000D688C"/>
    <w:rsid w:val="000D7774"/>
    <w:rsid w:val="000E0A77"/>
    <w:rsid w:val="000E606C"/>
    <w:rsid w:val="000F187D"/>
    <w:rsid w:val="000F73DF"/>
    <w:rsid w:val="00121312"/>
    <w:rsid w:val="00136A41"/>
    <w:rsid w:val="00150CAC"/>
    <w:rsid w:val="00150DE3"/>
    <w:rsid w:val="00151A30"/>
    <w:rsid w:val="001835CC"/>
    <w:rsid w:val="00184369"/>
    <w:rsid w:val="001905FC"/>
    <w:rsid w:val="001938D4"/>
    <w:rsid w:val="001A1A02"/>
    <w:rsid w:val="001C439C"/>
    <w:rsid w:val="001C5AEA"/>
    <w:rsid w:val="001C6497"/>
    <w:rsid w:val="001C768C"/>
    <w:rsid w:val="001E1026"/>
    <w:rsid w:val="001F21E5"/>
    <w:rsid w:val="001F2665"/>
    <w:rsid w:val="001F727F"/>
    <w:rsid w:val="00207229"/>
    <w:rsid w:val="002075CF"/>
    <w:rsid w:val="002318A4"/>
    <w:rsid w:val="0023682E"/>
    <w:rsid w:val="00236BBB"/>
    <w:rsid w:val="00236DCE"/>
    <w:rsid w:val="00254E51"/>
    <w:rsid w:val="00261A4A"/>
    <w:rsid w:val="0027258F"/>
    <w:rsid w:val="002734C0"/>
    <w:rsid w:val="002753AC"/>
    <w:rsid w:val="00296DBE"/>
    <w:rsid w:val="002A2479"/>
    <w:rsid w:val="002A3823"/>
    <w:rsid w:val="002B31C5"/>
    <w:rsid w:val="002C1E9E"/>
    <w:rsid w:val="002C6FE4"/>
    <w:rsid w:val="002D3C75"/>
    <w:rsid w:val="002D4078"/>
    <w:rsid w:val="002D6F2F"/>
    <w:rsid w:val="002E338F"/>
    <w:rsid w:val="002E6827"/>
    <w:rsid w:val="002F0228"/>
    <w:rsid w:val="002F2050"/>
    <w:rsid w:val="002F53F8"/>
    <w:rsid w:val="002F57EF"/>
    <w:rsid w:val="002F65E6"/>
    <w:rsid w:val="0030267F"/>
    <w:rsid w:val="00307480"/>
    <w:rsid w:val="003108AB"/>
    <w:rsid w:val="003164F4"/>
    <w:rsid w:val="00334E6F"/>
    <w:rsid w:val="00335E51"/>
    <w:rsid w:val="0033652C"/>
    <w:rsid w:val="003407E3"/>
    <w:rsid w:val="00341617"/>
    <w:rsid w:val="003431A9"/>
    <w:rsid w:val="003469AF"/>
    <w:rsid w:val="00372AAD"/>
    <w:rsid w:val="003759E5"/>
    <w:rsid w:val="00375BED"/>
    <w:rsid w:val="003765C2"/>
    <w:rsid w:val="00387C78"/>
    <w:rsid w:val="00391A11"/>
    <w:rsid w:val="0039436D"/>
    <w:rsid w:val="003A13D9"/>
    <w:rsid w:val="003A59C2"/>
    <w:rsid w:val="003B132F"/>
    <w:rsid w:val="003E17A3"/>
    <w:rsid w:val="003F6465"/>
    <w:rsid w:val="00400542"/>
    <w:rsid w:val="00401698"/>
    <w:rsid w:val="004048AE"/>
    <w:rsid w:val="00413CDA"/>
    <w:rsid w:val="004174DB"/>
    <w:rsid w:val="004232D8"/>
    <w:rsid w:val="004237AA"/>
    <w:rsid w:val="0043064A"/>
    <w:rsid w:val="00432AED"/>
    <w:rsid w:val="00441D68"/>
    <w:rsid w:val="004457C3"/>
    <w:rsid w:val="00446979"/>
    <w:rsid w:val="00453F71"/>
    <w:rsid w:val="0045472B"/>
    <w:rsid w:val="00461CB3"/>
    <w:rsid w:val="00465CE3"/>
    <w:rsid w:val="00477C14"/>
    <w:rsid w:val="00486120"/>
    <w:rsid w:val="00487580"/>
    <w:rsid w:val="00495799"/>
    <w:rsid w:val="00497F50"/>
    <w:rsid w:val="004A26BA"/>
    <w:rsid w:val="004B5F25"/>
    <w:rsid w:val="004E186D"/>
    <w:rsid w:val="004F078C"/>
    <w:rsid w:val="004F2985"/>
    <w:rsid w:val="004F4B83"/>
    <w:rsid w:val="005008F3"/>
    <w:rsid w:val="0050199B"/>
    <w:rsid w:val="005031FD"/>
    <w:rsid w:val="00520112"/>
    <w:rsid w:val="00534F2D"/>
    <w:rsid w:val="00542B0F"/>
    <w:rsid w:val="00545670"/>
    <w:rsid w:val="00551C8D"/>
    <w:rsid w:val="005539B7"/>
    <w:rsid w:val="00553E83"/>
    <w:rsid w:val="00561850"/>
    <w:rsid w:val="00585206"/>
    <w:rsid w:val="00593714"/>
    <w:rsid w:val="005B75E2"/>
    <w:rsid w:val="005D333A"/>
    <w:rsid w:val="005D3774"/>
    <w:rsid w:val="005E2CB4"/>
    <w:rsid w:val="005E6164"/>
    <w:rsid w:val="006001FF"/>
    <w:rsid w:val="00606090"/>
    <w:rsid w:val="006116D5"/>
    <w:rsid w:val="00615FB3"/>
    <w:rsid w:val="00620F15"/>
    <w:rsid w:val="00623578"/>
    <w:rsid w:val="00630FF6"/>
    <w:rsid w:val="00632814"/>
    <w:rsid w:val="00643EA5"/>
    <w:rsid w:val="00646D9F"/>
    <w:rsid w:val="00666E29"/>
    <w:rsid w:val="00667849"/>
    <w:rsid w:val="00670FD9"/>
    <w:rsid w:val="00680AEC"/>
    <w:rsid w:val="0068740F"/>
    <w:rsid w:val="00690D6E"/>
    <w:rsid w:val="00693A67"/>
    <w:rsid w:val="006A12D2"/>
    <w:rsid w:val="006A3D96"/>
    <w:rsid w:val="006C04F3"/>
    <w:rsid w:val="006F3A02"/>
    <w:rsid w:val="00712745"/>
    <w:rsid w:val="007172BC"/>
    <w:rsid w:val="00724A30"/>
    <w:rsid w:val="0072607B"/>
    <w:rsid w:val="0073130D"/>
    <w:rsid w:val="00733A0D"/>
    <w:rsid w:val="00734550"/>
    <w:rsid w:val="007374E9"/>
    <w:rsid w:val="007378D8"/>
    <w:rsid w:val="0074163C"/>
    <w:rsid w:val="007670CB"/>
    <w:rsid w:val="00774C8E"/>
    <w:rsid w:val="0078519E"/>
    <w:rsid w:val="007A1A93"/>
    <w:rsid w:val="007A39EC"/>
    <w:rsid w:val="007A6A31"/>
    <w:rsid w:val="007B1DCD"/>
    <w:rsid w:val="007B6D2E"/>
    <w:rsid w:val="007D2D38"/>
    <w:rsid w:val="0080148F"/>
    <w:rsid w:val="00803C0E"/>
    <w:rsid w:val="0086055B"/>
    <w:rsid w:val="008605FB"/>
    <w:rsid w:val="008748C0"/>
    <w:rsid w:val="008A0318"/>
    <w:rsid w:val="008A7152"/>
    <w:rsid w:val="008C0A87"/>
    <w:rsid w:val="008C54B9"/>
    <w:rsid w:val="008D0977"/>
    <w:rsid w:val="008D6580"/>
    <w:rsid w:val="008D7698"/>
    <w:rsid w:val="008E67D9"/>
    <w:rsid w:val="008F1A71"/>
    <w:rsid w:val="008F65B7"/>
    <w:rsid w:val="00907779"/>
    <w:rsid w:val="00907FC6"/>
    <w:rsid w:val="0091217E"/>
    <w:rsid w:val="00920227"/>
    <w:rsid w:val="00927037"/>
    <w:rsid w:val="00932008"/>
    <w:rsid w:val="009352C4"/>
    <w:rsid w:val="00953022"/>
    <w:rsid w:val="00956F9D"/>
    <w:rsid w:val="00964CC9"/>
    <w:rsid w:val="009837BA"/>
    <w:rsid w:val="0099432E"/>
    <w:rsid w:val="009A2B14"/>
    <w:rsid w:val="009A3B12"/>
    <w:rsid w:val="009D3C67"/>
    <w:rsid w:val="009F123D"/>
    <w:rsid w:val="009F49D2"/>
    <w:rsid w:val="00A06733"/>
    <w:rsid w:val="00A256C9"/>
    <w:rsid w:val="00A41107"/>
    <w:rsid w:val="00A736F0"/>
    <w:rsid w:val="00A763E8"/>
    <w:rsid w:val="00A81917"/>
    <w:rsid w:val="00A90D1E"/>
    <w:rsid w:val="00A9573C"/>
    <w:rsid w:val="00AA2BEE"/>
    <w:rsid w:val="00AB512F"/>
    <w:rsid w:val="00AB634A"/>
    <w:rsid w:val="00AF4E86"/>
    <w:rsid w:val="00AF5DCF"/>
    <w:rsid w:val="00B029BB"/>
    <w:rsid w:val="00B0458B"/>
    <w:rsid w:val="00B05D63"/>
    <w:rsid w:val="00B100B6"/>
    <w:rsid w:val="00B17E31"/>
    <w:rsid w:val="00B31009"/>
    <w:rsid w:val="00B31769"/>
    <w:rsid w:val="00B319A9"/>
    <w:rsid w:val="00B4125C"/>
    <w:rsid w:val="00B41461"/>
    <w:rsid w:val="00B54401"/>
    <w:rsid w:val="00B64060"/>
    <w:rsid w:val="00B7566E"/>
    <w:rsid w:val="00B84225"/>
    <w:rsid w:val="00B8761E"/>
    <w:rsid w:val="00B903CB"/>
    <w:rsid w:val="00B929B2"/>
    <w:rsid w:val="00BA0B8E"/>
    <w:rsid w:val="00BA413E"/>
    <w:rsid w:val="00BC40E8"/>
    <w:rsid w:val="00BE13CA"/>
    <w:rsid w:val="00BF1939"/>
    <w:rsid w:val="00C17BC6"/>
    <w:rsid w:val="00C2462A"/>
    <w:rsid w:val="00C451F4"/>
    <w:rsid w:val="00C549F4"/>
    <w:rsid w:val="00C64BE3"/>
    <w:rsid w:val="00CB2EF9"/>
    <w:rsid w:val="00CB47B6"/>
    <w:rsid w:val="00CB7EB3"/>
    <w:rsid w:val="00CD41EF"/>
    <w:rsid w:val="00CE7F20"/>
    <w:rsid w:val="00CF33E0"/>
    <w:rsid w:val="00CF73CC"/>
    <w:rsid w:val="00D13EB7"/>
    <w:rsid w:val="00D54F21"/>
    <w:rsid w:val="00D60842"/>
    <w:rsid w:val="00D71315"/>
    <w:rsid w:val="00D7370D"/>
    <w:rsid w:val="00D74B9F"/>
    <w:rsid w:val="00D81039"/>
    <w:rsid w:val="00DC0325"/>
    <w:rsid w:val="00DC4606"/>
    <w:rsid w:val="00DD2075"/>
    <w:rsid w:val="00E00C12"/>
    <w:rsid w:val="00E011E5"/>
    <w:rsid w:val="00E01795"/>
    <w:rsid w:val="00E105DD"/>
    <w:rsid w:val="00E1666F"/>
    <w:rsid w:val="00E20058"/>
    <w:rsid w:val="00E221DA"/>
    <w:rsid w:val="00E300D4"/>
    <w:rsid w:val="00E352AB"/>
    <w:rsid w:val="00E50217"/>
    <w:rsid w:val="00E608CC"/>
    <w:rsid w:val="00E67288"/>
    <w:rsid w:val="00E7691E"/>
    <w:rsid w:val="00E8163B"/>
    <w:rsid w:val="00E81969"/>
    <w:rsid w:val="00E87198"/>
    <w:rsid w:val="00EA0643"/>
    <w:rsid w:val="00EA1379"/>
    <w:rsid w:val="00EA1FDC"/>
    <w:rsid w:val="00EB2898"/>
    <w:rsid w:val="00EB7217"/>
    <w:rsid w:val="00EC5445"/>
    <w:rsid w:val="00ED22DA"/>
    <w:rsid w:val="00F1674C"/>
    <w:rsid w:val="00F2204B"/>
    <w:rsid w:val="00F2656E"/>
    <w:rsid w:val="00F3090D"/>
    <w:rsid w:val="00F359D5"/>
    <w:rsid w:val="00F40A80"/>
    <w:rsid w:val="00F536C6"/>
    <w:rsid w:val="00F74161"/>
    <w:rsid w:val="00F754D3"/>
    <w:rsid w:val="00F80115"/>
    <w:rsid w:val="00F80671"/>
    <w:rsid w:val="00F81375"/>
    <w:rsid w:val="00F833EB"/>
    <w:rsid w:val="00F923F7"/>
    <w:rsid w:val="00FC0799"/>
    <w:rsid w:val="00FD30EF"/>
    <w:rsid w:val="00FF178A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17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58520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58520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206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585206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06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5852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rsid w:val="00AB512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header"/>
    <w:basedOn w:val="a"/>
    <w:link w:val="ab"/>
    <w:rsid w:val="00666E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6E29"/>
  </w:style>
  <w:style w:type="paragraph" w:styleId="ac">
    <w:name w:val="footer"/>
    <w:basedOn w:val="a"/>
    <w:link w:val="ad"/>
    <w:uiPriority w:val="99"/>
    <w:rsid w:val="00666E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6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17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58520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58520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206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585206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06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5852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rsid w:val="00AB512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header"/>
    <w:basedOn w:val="a"/>
    <w:link w:val="ab"/>
    <w:rsid w:val="00666E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6E29"/>
  </w:style>
  <w:style w:type="paragraph" w:styleId="ac">
    <w:name w:val="footer"/>
    <w:basedOn w:val="a"/>
    <w:link w:val="ad"/>
    <w:uiPriority w:val="99"/>
    <w:rsid w:val="00666E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1435-BE02-4223-855C-B7F2FA81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sikov</dc:creator>
  <cp:lastModifiedBy>Новиков ИВ</cp:lastModifiedBy>
  <cp:revision>2</cp:revision>
  <cp:lastPrinted>2023-01-25T13:32:00Z</cp:lastPrinted>
  <dcterms:created xsi:type="dcterms:W3CDTF">2023-01-26T07:52:00Z</dcterms:created>
  <dcterms:modified xsi:type="dcterms:W3CDTF">2023-01-26T07:52:00Z</dcterms:modified>
</cp:coreProperties>
</file>